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DE0D4" w14:textId="77777777" w:rsidR="008D0AD5" w:rsidRPr="00985BDA" w:rsidRDefault="008D0AD5" w:rsidP="004E1D6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"/>
        <w:gridCol w:w="1588"/>
        <w:gridCol w:w="851"/>
        <w:gridCol w:w="168"/>
        <w:gridCol w:w="512"/>
        <w:gridCol w:w="254"/>
        <w:gridCol w:w="709"/>
        <w:gridCol w:w="596"/>
        <w:gridCol w:w="270"/>
        <w:gridCol w:w="806"/>
        <w:gridCol w:w="483"/>
        <w:gridCol w:w="1621"/>
      </w:tblGrid>
      <w:tr w:rsidR="00883426" w:rsidRPr="00F92F73" w14:paraId="5CBFE377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3574CBEC" w14:textId="77777777" w:rsidR="00883426" w:rsidRPr="00F92F73" w:rsidRDefault="00883426" w:rsidP="000569F9">
            <w:pPr>
              <w:tabs>
                <w:tab w:val="center" w:pos="4400"/>
              </w:tabs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CHILDS DETAILS</w:t>
            </w:r>
          </w:p>
        </w:tc>
      </w:tr>
      <w:tr w:rsidR="00883426" w14:paraId="42A98513" w14:textId="77777777" w:rsidTr="000569F9">
        <w:trPr>
          <w:trHeight w:val="419"/>
        </w:trPr>
        <w:tc>
          <w:tcPr>
            <w:tcW w:w="846" w:type="dxa"/>
            <w:shd w:val="clear" w:color="auto" w:fill="FFFFFF" w:themeFill="background1"/>
          </w:tcPr>
          <w:p w14:paraId="4886380D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03" w:type="dxa"/>
            <w:gridSpan w:val="4"/>
          </w:tcPr>
          <w:p w14:paraId="6021332C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14:paraId="74B500C3" w14:textId="77777777" w:rsidR="00883426" w:rsidRPr="00997FA7" w:rsidRDefault="00883426" w:rsidP="000569F9">
            <w:pPr>
              <w:rPr>
                <w:b/>
              </w:rPr>
            </w:pPr>
            <w:r w:rsidRPr="00997FA7">
              <w:rPr>
                <w:b/>
              </w:rPr>
              <w:t>DOB</w:t>
            </w:r>
          </w:p>
        </w:tc>
        <w:tc>
          <w:tcPr>
            <w:tcW w:w="1575" w:type="dxa"/>
            <w:gridSpan w:val="3"/>
          </w:tcPr>
          <w:p w14:paraId="5EEB3A9D" w14:textId="77777777" w:rsidR="00883426" w:rsidRDefault="00883426" w:rsidP="000569F9"/>
        </w:tc>
        <w:tc>
          <w:tcPr>
            <w:tcW w:w="806" w:type="dxa"/>
            <w:shd w:val="clear" w:color="auto" w:fill="FFFFFF" w:themeFill="background1"/>
          </w:tcPr>
          <w:p w14:paraId="013489F5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04" w:type="dxa"/>
            <w:gridSpan w:val="2"/>
          </w:tcPr>
          <w:p w14:paraId="579D2537" w14:textId="77777777" w:rsidR="00883426" w:rsidRDefault="00883426" w:rsidP="000569F9"/>
        </w:tc>
      </w:tr>
      <w:tr w:rsidR="00883426" w:rsidRPr="00F92F73" w14:paraId="7D99216F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7C6303E3" w14:textId="77777777" w:rsidR="00883426" w:rsidRPr="00F92F73" w:rsidRDefault="00883426" w:rsidP="000569F9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PARENT/CARER CONTACT DETAILS</w:t>
            </w:r>
          </w:p>
        </w:tc>
      </w:tr>
      <w:tr w:rsidR="00883426" w14:paraId="37B05D80" w14:textId="77777777" w:rsidTr="000569F9">
        <w:trPr>
          <w:trHeight w:val="446"/>
        </w:trPr>
        <w:tc>
          <w:tcPr>
            <w:tcW w:w="846" w:type="dxa"/>
            <w:shd w:val="clear" w:color="auto" w:fill="FFFFFF" w:themeFill="background1"/>
          </w:tcPr>
          <w:p w14:paraId="76A496D5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254" w:type="dxa"/>
            <w:gridSpan w:val="12"/>
          </w:tcPr>
          <w:p w14:paraId="233B5ECB" w14:textId="77777777" w:rsidR="00883426" w:rsidRDefault="00883426" w:rsidP="000569F9"/>
        </w:tc>
      </w:tr>
      <w:tr w:rsidR="00883426" w14:paraId="0E19642A" w14:textId="77777777" w:rsidTr="000569F9">
        <w:trPr>
          <w:trHeight w:val="409"/>
        </w:trPr>
        <w:tc>
          <w:tcPr>
            <w:tcW w:w="1242" w:type="dxa"/>
            <w:gridSpan w:val="2"/>
            <w:shd w:val="clear" w:color="auto" w:fill="FFFFFF" w:themeFill="background1"/>
          </w:tcPr>
          <w:p w14:paraId="03FFC37B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Home Tel</w:t>
            </w:r>
          </w:p>
        </w:tc>
        <w:tc>
          <w:tcPr>
            <w:tcW w:w="2439" w:type="dxa"/>
            <w:gridSpan w:val="2"/>
          </w:tcPr>
          <w:p w14:paraId="05FB0035" w14:textId="77777777" w:rsidR="00883426" w:rsidRDefault="00883426" w:rsidP="000569F9"/>
        </w:tc>
        <w:tc>
          <w:tcPr>
            <w:tcW w:w="934" w:type="dxa"/>
            <w:gridSpan w:val="3"/>
            <w:shd w:val="clear" w:color="auto" w:fill="FFFFFF" w:themeFill="background1"/>
          </w:tcPr>
          <w:p w14:paraId="09439F6A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575" w:type="dxa"/>
            <w:gridSpan w:val="3"/>
          </w:tcPr>
          <w:p w14:paraId="024754CB" w14:textId="77777777" w:rsidR="00883426" w:rsidRDefault="00883426" w:rsidP="000569F9"/>
        </w:tc>
        <w:tc>
          <w:tcPr>
            <w:tcW w:w="1289" w:type="dxa"/>
            <w:gridSpan w:val="2"/>
            <w:shd w:val="clear" w:color="auto" w:fill="FFFFFF" w:themeFill="background1"/>
          </w:tcPr>
          <w:p w14:paraId="058C9477" w14:textId="77777777" w:rsidR="00883426" w:rsidRPr="00451086" w:rsidRDefault="00883426" w:rsidP="000569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No</w:t>
            </w:r>
          </w:p>
        </w:tc>
        <w:tc>
          <w:tcPr>
            <w:tcW w:w="1621" w:type="dxa"/>
          </w:tcPr>
          <w:p w14:paraId="7D284CDB" w14:textId="77777777" w:rsidR="00883426" w:rsidRDefault="00883426" w:rsidP="000569F9"/>
        </w:tc>
      </w:tr>
      <w:tr w:rsidR="00883426" w14:paraId="648016C2" w14:textId="77777777" w:rsidTr="000569F9">
        <w:tc>
          <w:tcPr>
            <w:tcW w:w="846" w:type="dxa"/>
            <w:shd w:val="clear" w:color="auto" w:fill="FFFFFF" w:themeFill="background1"/>
          </w:tcPr>
          <w:p w14:paraId="7F245820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254" w:type="dxa"/>
            <w:gridSpan w:val="12"/>
          </w:tcPr>
          <w:p w14:paraId="3055BEA9" w14:textId="77777777" w:rsidR="00883426" w:rsidRDefault="00883426" w:rsidP="000569F9"/>
        </w:tc>
      </w:tr>
      <w:tr w:rsidR="00883426" w:rsidRPr="00F92F73" w14:paraId="19E20EB9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20F6079D" w14:textId="77777777" w:rsidR="00883426" w:rsidRDefault="00883426" w:rsidP="000569F9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OTHER EMERGENCY CONTACT DETAILS</w:t>
            </w:r>
          </w:p>
          <w:p w14:paraId="198EE489" w14:textId="77777777" w:rsidR="00883426" w:rsidRPr="00F92F73" w:rsidRDefault="00883426" w:rsidP="000569F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83426" w:rsidRPr="00997FA7" w14:paraId="76FF368C" w14:textId="77777777" w:rsidTr="000569F9">
        <w:tc>
          <w:tcPr>
            <w:tcW w:w="5324" w:type="dxa"/>
            <w:gridSpan w:val="8"/>
          </w:tcPr>
          <w:p w14:paraId="105B9678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 &amp; Address :</w:t>
            </w:r>
          </w:p>
          <w:p w14:paraId="24A8231B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3776" w:type="dxa"/>
            <w:gridSpan w:val="5"/>
          </w:tcPr>
          <w:p w14:paraId="61578E69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Relationship </w:t>
            </w:r>
          </w:p>
        </w:tc>
      </w:tr>
      <w:tr w:rsidR="00883426" w:rsidRPr="00997FA7" w14:paraId="30CBE750" w14:textId="77777777" w:rsidTr="000569F9">
        <w:tc>
          <w:tcPr>
            <w:tcW w:w="3681" w:type="dxa"/>
            <w:gridSpan w:val="4"/>
          </w:tcPr>
          <w:p w14:paraId="37DC81FC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Home Tel :</w:t>
            </w:r>
          </w:p>
          <w:p w14:paraId="21737465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2509" w:type="dxa"/>
            <w:gridSpan w:val="6"/>
          </w:tcPr>
          <w:p w14:paraId="654503FB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Mobile :</w:t>
            </w:r>
          </w:p>
        </w:tc>
        <w:tc>
          <w:tcPr>
            <w:tcW w:w="2910" w:type="dxa"/>
            <w:gridSpan w:val="3"/>
          </w:tcPr>
          <w:p w14:paraId="23B6A45A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Work :</w:t>
            </w:r>
          </w:p>
        </w:tc>
      </w:tr>
      <w:tr w:rsidR="00883426" w:rsidRPr="00763F51" w14:paraId="467D5F8F" w14:textId="77777777" w:rsidTr="000569F9">
        <w:tc>
          <w:tcPr>
            <w:tcW w:w="9100" w:type="dxa"/>
            <w:gridSpan w:val="13"/>
            <w:shd w:val="clear" w:color="auto" w:fill="FFFFFF" w:themeFill="background1"/>
          </w:tcPr>
          <w:p w14:paraId="1975C101" w14:textId="77777777" w:rsidR="00883426" w:rsidRPr="004E1D63" w:rsidRDefault="00883426" w:rsidP="000569F9">
            <w:pPr>
              <w:jc w:val="center"/>
              <w:rPr>
                <w:b/>
              </w:rPr>
            </w:pPr>
            <w:r w:rsidRPr="004E1D63">
              <w:rPr>
                <w:b/>
              </w:rPr>
              <w:t>Booking form – AFTER SCHOOL CARE</w:t>
            </w:r>
          </w:p>
          <w:p w14:paraId="557A0E24" w14:textId="77777777" w:rsidR="00883426" w:rsidRPr="00763F51" w:rsidRDefault="00883426" w:rsidP="000569F9">
            <w:pPr>
              <w:jc w:val="center"/>
              <w:rPr>
                <w:b/>
                <w:i/>
                <w:color w:val="FFFFFF" w:themeColor="background1"/>
              </w:rPr>
            </w:pPr>
            <w:r w:rsidRPr="004E1D63">
              <w:rPr>
                <w:b/>
                <w:i/>
              </w:rPr>
              <w:t>Tick the day and session you wish your child to attend</w:t>
            </w:r>
          </w:p>
        </w:tc>
      </w:tr>
      <w:tr w:rsidR="00883426" w:rsidRPr="00997FA7" w14:paraId="0AABB900" w14:textId="77777777" w:rsidTr="00883426">
        <w:tc>
          <w:tcPr>
            <w:tcW w:w="2830" w:type="dxa"/>
            <w:gridSpan w:val="3"/>
            <w:shd w:val="clear" w:color="auto" w:fill="BFBFBF" w:themeFill="background1" w:themeFillShade="BF"/>
          </w:tcPr>
          <w:p w14:paraId="52C7BAAE" w14:textId="2C6C17CE" w:rsidR="00883426" w:rsidRPr="00997FA7" w:rsidRDefault="00FA5AB0" w:rsidP="000569F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e- B</w:t>
            </w:r>
            <w:r w:rsidR="001C67FA" w:rsidRPr="00EF01FD">
              <w:rPr>
                <w:b/>
                <w:sz w:val="28"/>
                <w:szCs w:val="28"/>
              </w:rPr>
              <w:t xml:space="preserve">ooked </w:t>
            </w:r>
            <w:r w:rsidR="00883426" w:rsidRPr="00EF01FD">
              <w:rPr>
                <w:b/>
                <w:sz w:val="28"/>
                <w:szCs w:val="28"/>
              </w:rPr>
              <w:t>Sessions</w:t>
            </w:r>
            <w:r w:rsidR="00883426">
              <w:rPr>
                <w:b/>
              </w:rPr>
              <w:t xml:space="preserve">                     </w:t>
            </w:r>
            <w:r w:rsidR="00883426" w:rsidRPr="004E660A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531" w:type="dxa"/>
            <w:gridSpan w:val="3"/>
            <w:shd w:val="clear" w:color="auto" w:fill="BFBFBF" w:themeFill="background1" w:themeFillShade="BF"/>
          </w:tcPr>
          <w:p w14:paraId="535174DC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76FCF8FB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61E8A5F3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3533435B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883426" w:rsidRPr="00997FA7" w14:paraId="53B2B89E" w14:textId="77777777" w:rsidTr="00883426">
        <w:tc>
          <w:tcPr>
            <w:tcW w:w="2830" w:type="dxa"/>
            <w:gridSpan w:val="3"/>
            <w:shd w:val="clear" w:color="auto" w:fill="FFFFFF" w:themeFill="background1"/>
          </w:tcPr>
          <w:p w14:paraId="78E4FEA7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Full Session  </w:t>
            </w:r>
          </w:p>
          <w:p w14:paraId="040A3BB7" w14:textId="77777777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>3.15-5.30                       9.50</w:t>
            </w:r>
          </w:p>
        </w:tc>
        <w:tc>
          <w:tcPr>
            <w:tcW w:w="1531" w:type="dxa"/>
            <w:gridSpan w:val="3"/>
          </w:tcPr>
          <w:p w14:paraId="17A19674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D1591BF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F85094E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1DC2C2AA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196DDF3B" w14:textId="77777777" w:rsidTr="00883426">
        <w:tc>
          <w:tcPr>
            <w:tcW w:w="2830" w:type="dxa"/>
            <w:gridSpan w:val="3"/>
            <w:shd w:val="clear" w:color="auto" w:fill="FFFFFF" w:themeFill="background1"/>
          </w:tcPr>
          <w:p w14:paraId="0A615C78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Half Session    </w:t>
            </w:r>
          </w:p>
          <w:p w14:paraId="54251D9E" w14:textId="77777777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>3.15-4.15                       5.00</w:t>
            </w:r>
          </w:p>
        </w:tc>
        <w:tc>
          <w:tcPr>
            <w:tcW w:w="1531" w:type="dxa"/>
            <w:gridSpan w:val="3"/>
          </w:tcPr>
          <w:p w14:paraId="2EEE0ED1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7DBB2849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00579D9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3D204117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76C5E5BB" w14:textId="77777777" w:rsidTr="00883426">
        <w:tc>
          <w:tcPr>
            <w:tcW w:w="2830" w:type="dxa"/>
            <w:gridSpan w:val="3"/>
            <w:shd w:val="clear" w:color="auto" w:fill="FFFFFF" w:themeFill="background1"/>
          </w:tcPr>
          <w:p w14:paraId="2719A60A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>After a School Club</w:t>
            </w:r>
          </w:p>
          <w:p w14:paraId="1E038BAD" w14:textId="77777777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>4.15-5.30                       5.70</w:t>
            </w:r>
          </w:p>
        </w:tc>
        <w:tc>
          <w:tcPr>
            <w:tcW w:w="1531" w:type="dxa"/>
            <w:gridSpan w:val="3"/>
          </w:tcPr>
          <w:p w14:paraId="09122E9D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992EA72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3438CDBD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02399997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3C1A1801" w14:textId="77777777" w:rsidTr="00883426">
        <w:tc>
          <w:tcPr>
            <w:tcW w:w="2830" w:type="dxa"/>
            <w:gridSpan w:val="3"/>
            <w:shd w:val="clear" w:color="auto" w:fill="BFBFBF" w:themeFill="background1" w:themeFillShade="BF"/>
          </w:tcPr>
          <w:p w14:paraId="6B67839F" w14:textId="77777777" w:rsidR="00EF01FD" w:rsidRDefault="00D26559" w:rsidP="00883426">
            <w:pPr>
              <w:jc w:val="center"/>
              <w:rPr>
                <w:b/>
                <w:sz w:val="24"/>
                <w:szCs w:val="24"/>
              </w:rPr>
            </w:pPr>
            <w:r w:rsidRPr="00EF01FD">
              <w:rPr>
                <w:b/>
                <w:sz w:val="28"/>
                <w:szCs w:val="28"/>
              </w:rPr>
              <w:t xml:space="preserve">Late – On day booking / </w:t>
            </w:r>
            <w:r w:rsidR="00883426" w:rsidRPr="00EF01FD">
              <w:rPr>
                <w:b/>
                <w:sz w:val="28"/>
                <w:szCs w:val="28"/>
              </w:rPr>
              <w:t>AD HOC Sessions</w:t>
            </w:r>
            <w:r w:rsidR="00883426">
              <w:rPr>
                <w:b/>
              </w:rPr>
              <w:t xml:space="preserve">     </w:t>
            </w:r>
            <w:r w:rsidR="00883426" w:rsidRPr="00036D6E">
              <w:rPr>
                <w:b/>
                <w:sz w:val="24"/>
                <w:szCs w:val="24"/>
              </w:rPr>
              <w:t xml:space="preserve"> </w:t>
            </w:r>
          </w:p>
          <w:p w14:paraId="690EE903" w14:textId="7D315EAD" w:rsidR="00883426" w:rsidRPr="00036D6E" w:rsidRDefault="00883426" w:rsidP="00883426">
            <w:pPr>
              <w:jc w:val="center"/>
              <w:rPr>
                <w:b/>
              </w:rPr>
            </w:pPr>
            <w:r w:rsidRPr="00036D6E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531" w:type="dxa"/>
            <w:gridSpan w:val="3"/>
            <w:shd w:val="clear" w:color="auto" w:fill="BFBFBF" w:themeFill="background1" w:themeFillShade="BF"/>
          </w:tcPr>
          <w:p w14:paraId="7C0E0E66" w14:textId="6BE85450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424B57FD" w14:textId="4AF7767A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5F7B6557" w14:textId="1288F213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1BEBB20B" w14:textId="2ABB8EE2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883426" w:rsidRPr="00997FA7" w14:paraId="436BE243" w14:textId="77777777" w:rsidTr="00883426">
        <w:tc>
          <w:tcPr>
            <w:tcW w:w="2830" w:type="dxa"/>
            <w:gridSpan w:val="3"/>
            <w:shd w:val="clear" w:color="auto" w:fill="FFFFFF" w:themeFill="background1"/>
          </w:tcPr>
          <w:p w14:paraId="5017A731" w14:textId="77777777" w:rsidR="00883426" w:rsidRPr="00036D6E" w:rsidRDefault="00883426" w:rsidP="00883426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Full Session  </w:t>
            </w:r>
          </w:p>
          <w:p w14:paraId="3675F1EC" w14:textId="77777777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>3.15-5.30                       11.00</w:t>
            </w:r>
          </w:p>
        </w:tc>
        <w:tc>
          <w:tcPr>
            <w:tcW w:w="1531" w:type="dxa"/>
            <w:gridSpan w:val="3"/>
          </w:tcPr>
          <w:p w14:paraId="65CEAC85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44BD569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EAFA464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23425963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:rsidRPr="00997FA7" w14:paraId="710DD5C1" w14:textId="77777777" w:rsidTr="00883426">
        <w:tc>
          <w:tcPr>
            <w:tcW w:w="2830" w:type="dxa"/>
            <w:gridSpan w:val="3"/>
            <w:shd w:val="clear" w:color="auto" w:fill="FFFFFF" w:themeFill="background1"/>
          </w:tcPr>
          <w:p w14:paraId="1CD40021" w14:textId="77777777" w:rsidR="00883426" w:rsidRPr="00036D6E" w:rsidRDefault="00883426" w:rsidP="00883426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Half Session    </w:t>
            </w:r>
          </w:p>
          <w:p w14:paraId="0C15B906" w14:textId="77777777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>3.15-4.15                         5.50</w:t>
            </w:r>
          </w:p>
        </w:tc>
        <w:tc>
          <w:tcPr>
            <w:tcW w:w="1531" w:type="dxa"/>
            <w:gridSpan w:val="3"/>
          </w:tcPr>
          <w:p w14:paraId="3867D62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028F47C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4DC133D9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07EED92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:rsidRPr="00997FA7" w14:paraId="11770FBC" w14:textId="77777777" w:rsidTr="00883426">
        <w:tc>
          <w:tcPr>
            <w:tcW w:w="2830" w:type="dxa"/>
            <w:gridSpan w:val="3"/>
            <w:shd w:val="clear" w:color="auto" w:fill="FFFFFF" w:themeFill="background1"/>
          </w:tcPr>
          <w:p w14:paraId="3ACE417A" w14:textId="77777777" w:rsidR="00883426" w:rsidRPr="00036D6E" w:rsidRDefault="00883426" w:rsidP="00883426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>After a School Club</w:t>
            </w:r>
          </w:p>
          <w:p w14:paraId="15B2C29C" w14:textId="77777777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>4.15-5.30                         6.60</w:t>
            </w:r>
          </w:p>
        </w:tc>
        <w:tc>
          <w:tcPr>
            <w:tcW w:w="1531" w:type="dxa"/>
            <w:gridSpan w:val="3"/>
          </w:tcPr>
          <w:p w14:paraId="05E0939F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38BF00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7A8468B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44B29125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14:paraId="115FDED8" w14:textId="77777777" w:rsidTr="000569F9">
        <w:trPr>
          <w:trHeight w:val="1162"/>
        </w:trPr>
        <w:tc>
          <w:tcPr>
            <w:tcW w:w="9100" w:type="dxa"/>
            <w:gridSpan w:val="13"/>
          </w:tcPr>
          <w:p w14:paraId="7AB13833" w14:textId="77777777" w:rsidR="00EF01FD" w:rsidRDefault="00EF01FD" w:rsidP="00883426">
            <w:pPr>
              <w:rPr>
                <w:b/>
              </w:rPr>
            </w:pPr>
          </w:p>
          <w:p w14:paraId="5B2EFF1F" w14:textId="5A1B4CE8" w:rsidR="00883426" w:rsidRPr="00763F51" w:rsidRDefault="00883426" w:rsidP="00883426">
            <w:pPr>
              <w:rPr>
                <w:b/>
              </w:rPr>
            </w:pPr>
            <w:r w:rsidRPr="00763F51">
              <w:rPr>
                <w:b/>
              </w:rPr>
              <w:t>Requested dates:</w:t>
            </w:r>
          </w:p>
          <w:p w14:paraId="180AA834" w14:textId="77777777" w:rsidR="00E1112F" w:rsidRDefault="00E1112F" w:rsidP="00EF01FD">
            <w:pPr>
              <w:pStyle w:val="ListParagraph"/>
            </w:pPr>
          </w:p>
          <w:p w14:paraId="3825726B" w14:textId="77777777" w:rsidR="00E1112F" w:rsidRDefault="00E1112F" w:rsidP="00E1112F"/>
          <w:p w14:paraId="1D3F0D5A" w14:textId="67F1B397" w:rsidR="001C67FA" w:rsidRDefault="001C67FA" w:rsidP="00E1112F">
            <w:r>
              <w:t xml:space="preserve">I would like my child:- </w:t>
            </w:r>
          </w:p>
          <w:p w14:paraId="0FA34585" w14:textId="77777777" w:rsidR="00E1112F" w:rsidRDefault="00E1112F" w:rsidP="00E1112F"/>
          <w:p w14:paraId="05AEC035" w14:textId="77777777" w:rsidR="00E1112F" w:rsidRDefault="00E1112F" w:rsidP="00E1112F"/>
          <w:p w14:paraId="3E839C98" w14:textId="77777777" w:rsidR="001C67FA" w:rsidRDefault="001C67FA" w:rsidP="001C67FA">
            <w:pPr>
              <w:pStyle w:val="ListParagraph"/>
            </w:pPr>
          </w:p>
          <w:p w14:paraId="2880BEEF" w14:textId="16F007E5" w:rsidR="00FB1EB6" w:rsidRDefault="00883426" w:rsidP="00FB1EB6">
            <w:pPr>
              <w:pStyle w:val="ListParagraph"/>
              <w:numPr>
                <w:ilvl w:val="0"/>
                <w:numId w:val="1"/>
              </w:numPr>
            </w:pPr>
            <w:r>
              <w:t>to attend from________________________ to</w:t>
            </w:r>
            <w:r w:rsidR="00FB1EB6">
              <w:t xml:space="preserve"> __________________</w:t>
            </w:r>
          </w:p>
          <w:p w14:paraId="25CBF9E8" w14:textId="77777777" w:rsidR="001C67FA" w:rsidRDefault="001C67FA" w:rsidP="00FB1EB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  <w:p w14:paraId="34FE301D" w14:textId="41F1363B" w:rsidR="00883426" w:rsidRDefault="00FB1EB6" w:rsidP="00FB1EB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FB1EB6">
              <w:rPr>
                <w:b/>
                <w:sz w:val="28"/>
                <w:szCs w:val="28"/>
              </w:rPr>
              <w:t>OR</w:t>
            </w:r>
          </w:p>
          <w:p w14:paraId="42F1B8DD" w14:textId="77777777" w:rsidR="0008767C" w:rsidRPr="00FB1EB6" w:rsidRDefault="0008767C" w:rsidP="00FB1EB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  <w:p w14:paraId="5E2CE872" w14:textId="5EC77B24" w:rsidR="00FB1EB6" w:rsidRDefault="00FB1EB6" w:rsidP="001C67FA">
            <w:pPr>
              <w:pStyle w:val="ListParagraph"/>
              <w:numPr>
                <w:ilvl w:val="0"/>
                <w:numId w:val="1"/>
              </w:numPr>
            </w:pPr>
            <w:r>
              <w:t xml:space="preserve">to attend from____________________________       and   _______________________ </w:t>
            </w:r>
          </w:p>
          <w:p w14:paraId="6A0A039D" w14:textId="77777777" w:rsidR="00883426" w:rsidRDefault="00883426" w:rsidP="00883426"/>
          <w:p w14:paraId="1D39861D" w14:textId="77777777" w:rsidR="00EF01FD" w:rsidRDefault="00EF01FD" w:rsidP="00883426"/>
          <w:p w14:paraId="42DAC57A" w14:textId="77777777" w:rsidR="00EF01FD" w:rsidRDefault="00EF01FD" w:rsidP="00883426"/>
          <w:p w14:paraId="477918A5" w14:textId="77777777" w:rsidR="0008767C" w:rsidRDefault="0008767C" w:rsidP="00883426">
            <w:bookmarkStart w:id="0" w:name="_GoBack"/>
            <w:bookmarkEnd w:id="0"/>
          </w:p>
          <w:p w14:paraId="168898F0" w14:textId="77777777" w:rsidR="00EF01FD" w:rsidRDefault="00EF01FD" w:rsidP="001C6AD1"/>
        </w:tc>
      </w:tr>
    </w:tbl>
    <w:p w14:paraId="28BD5824" w14:textId="77777777" w:rsidR="007E5017" w:rsidRDefault="007E5017" w:rsidP="008B50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31"/>
        <w:gridCol w:w="1672"/>
        <w:gridCol w:w="3067"/>
      </w:tblGrid>
      <w:tr w:rsidR="007E5017" w:rsidRPr="00F92F73" w14:paraId="70296DC3" w14:textId="77777777" w:rsidTr="00673EC6">
        <w:tc>
          <w:tcPr>
            <w:tcW w:w="9100" w:type="dxa"/>
            <w:gridSpan w:val="4"/>
            <w:shd w:val="clear" w:color="auto" w:fill="BFBFBF" w:themeFill="background1" w:themeFillShade="BF"/>
          </w:tcPr>
          <w:p w14:paraId="13C10D57" w14:textId="77777777" w:rsidR="007E5017" w:rsidRPr="00F92F73" w:rsidRDefault="007E5017" w:rsidP="00673EC6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PERSON AUTHORISED TO COLLECT MY CHILD</w:t>
            </w:r>
          </w:p>
        </w:tc>
      </w:tr>
      <w:tr w:rsidR="007E5017" w:rsidRPr="00997FA7" w14:paraId="34593F29" w14:textId="77777777" w:rsidTr="00673EC6">
        <w:tc>
          <w:tcPr>
            <w:tcW w:w="4361" w:type="dxa"/>
            <w:gridSpan w:val="2"/>
          </w:tcPr>
          <w:p w14:paraId="0064C3A9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Name :</w:t>
            </w:r>
          </w:p>
          <w:p w14:paraId="34B2DA93" w14:textId="77777777" w:rsidR="007E5017" w:rsidRPr="00997FA7" w:rsidRDefault="007E5017" w:rsidP="00673EC6">
            <w:pPr>
              <w:rPr>
                <w:b/>
              </w:rPr>
            </w:pPr>
          </w:p>
        </w:tc>
        <w:tc>
          <w:tcPr>
            <w:tcW w:w="4739" w:type="dxa"/>
            <w:gridSpan w:val="2"/>
          </w:tcPr>
          <w:p w14:paraId="4C780B60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Relationship :</w:t>
            </w:r>
          </w:p>
        </w:tc>
      </w:tr>
      <w:tr w:rsidR="007E5017" w:rsidRPr="00997FA7" w14:paraId="6B94A731" w14:textId="77777777" w:rsidTr="00673EC6">
        <w:tc>
          <w:tcPr>
            <w:tcW w:w="2830" w:type="dxa"/>
          </w:tcPr>
          <w:p w14:paraId="5ED8E734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Tel:</w:t>
            </w:r>
          </w:p>
          <w:p w14:paraId="422A9187" w14:textId="77777777" w:rsidR="007E5017" w:rsidRPr="00997FA7" w:rsidRDefault="007E5017" w:rsidP="00673EC6">
            <w:pPr>
              <w:rPr>
                <w:b/>
              </w:rPr>
            </w:pPr>
          </w:p>
        </w:tc>
        <w:tc>
          <w:tcPr>
            <w:tcW w:w="3203" w:type="dxa"/>
            <w:gridSpan w:val="2"/>
          </w:tcPr>
          <w:p w14:paraId="761DC780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Mobile:</w:t>
            </w:r>
          </w:p>
        </w:tc>
        <w:tc>
          <w:tcPr>
            <w:tcW w:w="3067" w:type="dxa"/>
          </w:tcPr>
          <w:p w14:paraId="6F7B6312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Work:</w:t>
            </w:r>
          </w:p>
        </w:tc>
      </w:tr>
      <w:tr w:rsidR="007E5017" w:rsidRPr="00997FA7" w14:paraId="62719F2D" w14:textId="77777777" w:rsidTr="00673EC6">
        <w:tc>
          <w:tcPr>
            <w:tcW w:w="9100" w:type="dxa"/>
            <w:gridSpan w:val="4"/>
          </w:tcPr>
          <w:p w14:paraId="40DEF42B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Any others authorised</w:t>
            </w:r>
            <w:r>
              <w:rPr>
                <w:b/>
              </w:rPr>
              <w:t xml:space="preserve"> :</w:t>
            </w:r>
          </w:p>
          <w:p w14:paraId="4449E8B7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Name &amp; Tel</w:t>
            </w:r>
            <w:r>
              <w:rPr>
                <w:b/>
              </w:rPr>
              <w:t>:</w:t>
            </w:r>
          </w:p>
        </w:tc>
      </w:tr>
    </w:tbl>
    <w:p w14:paraId="02EB2B4F" w14:textId="77777777" w:rsidR="007E5017" w:rsidRDefault="007E5017" w:rsidP="008B50B9">
      <w:pPr>
        <w:rPr>
          <w:b/>
        </w:rPr>
      </w:pPr>
    </w:p>
    <w:p w14:paraId="12E91B17" w14:textId="77777777" w:rsidR="007E5017" w:rsidRDefault="007E5017" w:rsidP="008B50B9">
      <w:pPr>
        <w:rPr>
          <w:b/>
        </w:rPr>
      </w:pPr>
    </w:p>
    <w:p w14:paraId="290EB2B4" w14:textId="65514AD8" w:rsidR="00162107" w:rsidRDefault="00162107" w:rsidP="00EF01F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D8DBE2" wp14:editId="57DE2907">
                <wp:simplePos x="0" y="0"/>
                <wp:positionH relativeFrom="page">
                  <wp:posOffset>628650</wp:posOffset>
                </wp:positionH>
                <wp:positionV relativeFrom="paragraph">
                  <wp:posOffset>503555</wp:posOffset>
                </wp:positionV>
                <wp:extent cx="3009900" cy="1327785"/>
                <wp:effectExtent l="0" t="0" r="19050" b="24765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5405FA" w14:textId="77777777" w:rsidR="00162107" w:rsidRPr="00162107" w:rsidRDefault="00162107" w:rsidP="00162107">
                            <w:pPr>
                              <w:spacing w:before="121"/>
                              <w:ind w:left="194"/>
                              <w:rPr>
                                <w:sz w:val="24"/>
                                <w:szCs w:val="24"/>
                              </w:rPr>
                            </w:pP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Please list here any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allergies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your child ha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.5pt;margin-top:39.65pt;width:237pt;height:104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" filled="f" strokecolor="#231f20" strokeweight=".5pt">
                <v:textbox inset="0,0,0,0">
                  <w:txbxContent>
                    <w:p w14:paraId="745405FA" w14:textId="77777777" w:rsidR="00162107" w:rsidRPr="00162107" w:rsidRDefault="00162107" w:rsidP="00162107">
                      <w:pPr>
                        <w:spacing w:before="121"/>
                        <w:ind w:left="194"/>
                        <w:rPr>
                          <w:sz w:val="24"/>
                          <w:szCs w:val="24"/>
                        </w:rPr>
                      </w:pP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 xml:space="preserve">Please list here any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allergies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your child ha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279D1C" wp14:editId="3FE536ED">
                <wp:simplePos x="0" y="0"/>
                <wp:positionH relativeFrom="page">
                  <wp:posOffset>3914775</wp:posOffset>
                </wp:positionH>
                <wp:positionV relativeFrom="paragraph">
                  <wp:posOffset>503555</wp:posOffset>
                </wp:positionV>
                <wp:extent cx="3076575" cy="1327785"/>
                <wp:effectExtent l="0" t="0" r="28575" b="2476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580CE" w14:textId="77777777" w:rsidR="00162107" w:rsidRDefault="00162107" w:rsidP="00162107">
                            <w:pPr>
                              <w:spacing w:before="121"/>
                              <w:ind w:left="144"/>
                              <w:rPr>
                                <w:rFonts w:ascii="Arial"/>
                                <w:sz w:val="20"/>
                              </w:rPr>
                            </w:pP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Please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list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any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medical</w:t>
                            </w:r>
                            <w:r w:rsidRPr="00162107">
                              <w:rPr>
                                <w:b/>
                                <w:color w:val="231F20"/>
                                <w:spacing w:val="-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conditions</w:t>
                            </w:r>
                            <w:r w:rsidRPr="00162107">
                              <w:rPr>
                                <w:b/>
                                <w:color w:val="231F2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your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child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has</w:t>
                            </w:r>
                            <w:r>
                              <w:rPr>
                                <w:rFonts w:ascii="Arial"/>
                                <w:color w:val="231F2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8.25pt;margin-top:39.65pt;width:242.25pt;height:104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" filled="f" strokecolor="#231f20" strokeweight=".5pt">
                <v:textbox inset="0,0,0,0">
                  <w:txbxContent>
                    <w:p w14:paraId="106580CE" w14:textId="77777777" w:rsidR="00162107" w:rsidRDefault="00162107" w:rsidP="00162107">
                      <w:pPr>
                        <w:spacing w:before="121"/>
                        <w:ind w:left="144"/>
                        <w:rPr>
                          <w:rFonts w:ascii="Arial"/>
                          <w:sz w:val="20"/>
                        </w:rPr>
                      </w:pP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Please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list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any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>medical</w:t>
                      </w:r>
                      <w:r w:rsidRPr="00162107">
                        <w:rPr>
                          <w:b/>
                          <w:color w:val="231F20"/>
                          <w:spacing w:val="-37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>conditions</w:t>
                      </w:r>
                      <w:r w:rsidRPr="00162107">
                        <w:rPr>
                          <w:b/>
                          <w:color w:val="231F2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your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child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has</w:t>
                      </w:r>
                      <w:r>
                        <w:rPr>
                          <w:rFonts w:ascii="Arial"/>
                          <w:color w:val="231F2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7F3B9" w14:textId="77777777" w:rsidR="00162107" w:rsidRDefault="00162107" w:rsidP="00162107">
      <w:pPr>
        <w:rPr>
          <w:b/>
        </w:rPr>
      </w:pPr>
    </w:p>
    <w:p w14:paraId="3E6257D8" w14:textId="77777777" w:rsidR="001C6AD1" w:rsidRDefault="001C6AD1" w:rsidP="00162107">
      <w:pPr>
        <w:rPr>
          <w:b/>
        </w:rPr>
      </w:pPr>
    </w:p>
    <w:p w14:paraId="340A385C" w14:textId="77777777" w:rsidR="00162107" w:rsidRDefault="00162107" w:rsidP="00162107">
      <w:r>
        <w:t xml:space="preserve">In signing this form, I declare the information to be true and accurate. I have read the Terms and Conditions of the </w:t>
      </w:r>
      <w:proofErr w:type="spellStart"/>
      <w:r>
        <w:t>Barcombe</w:t>
      </w:r>
      <w:proofErr w:type="spellEnd"/>
      <w:r>
        <w:t xml:space="preserve"> </w:t>
      </w:r>
      <w:proofErr w:type="gramStart"/>
      <w:r>
        <w:t>After</w:t>
      </w:r>
      <w:proofErr w:type="gramEnd"/>
      <w:r>
        <w:t xml:space="preserve"> School Care Service and agree to follow its policies and procedures including the late collection policy, all stated in our After School Care Parent/Carer information.</w:t>
      </w:r>
    </w:p>
    <w:p w14:paraId="0F089480" w14:textId="77777777" w:rsidR="001613B2" w:rsidRDefault="001613B2" w:rsidP="00162107">
      <w:pPr>
        <w:rPr>
          <w:b/>
        </w:rPr>
      </w:pPr>
    </w:p>
    <w:p w14:paraId="0720E097" w14:textId="77777777" w:rsidR="00162107" w:rsidRDefault="00162107" w:rsidP="00162107">
      <w:proofErr w:type="gramStart"/>
      <w:r w:rsidRPr="00997FA7">
        <w:rPr>
          <w:b/>
        </w:rPr>
        <w:t>Name :</w:t>
      </w:r>
      <w:proofErr w:type="gramEnd"/>
      <w:r>
        <w:t xml:space="preserve">         _________________________________________</w:t>
      </w:r>
    </w:p>
    <w:p w14:paraId="573598A3" w14:textId="77777777" w:rsidR="001613B2" w:rsidRDefault="001613B2" w:rsidP="00162107">
      <w:pPr>
        <w:rPr>
          <w:b/>
        </w:rPr>
      </w:pPr>
    </w:p>
    <w:p w14:paraId="1354B90E" w14:textId="77777777" w:rsidR="00162107" w:rsidRDefault="00162107" w:rsidP="00162107">
      <w:proofErr w:type="gramStart"/>
      <w:r w:rsidRPr="00997FA7">
        <w:rPr>
          <w:b/>
        </w:rPr>
        <w:t>Signature :</w:t>
      </w:r>
      <w:proofErr w:type="gramEnd"/>
      <w:r>
        <w:t xml:space="preserve">   _________________________________________</w:t>
      </w:r>
    </w:p>
    <w:p w14:paraId="3E2D9083" w14:textId="77777777" w:rsidR="001613B2" w:rsidRDefault="001613B2" w:rsidP="00162107">
      <w:pPr>
        <w:rPr>
          <w:b/>
        </w:rPr>
      </w:pPr>
    </w:p>
    <w:p w14:paraId="344C0A67" w14:textId="77777777" w:rsidR="00162107" w:rsidRDefault="00162107" w:rsidP="00162107">
      <w:pPr>
        <w:rPr>
          <w:b/>
        </w:rPr>
      </w:pPr>
      <w:r w:rsidRPr="00997FA7">
        <w:rPr>
          <w:b/>
        </w:rPr>
        <w:t>Da</w:t>
      </w:r>
      <w:r>
        <w:rPr>
          <w:b/>
        </w:rPr>
        <w:t>te:             _________________________________________</w:t>
      </w:r>
    </w:p>
    <w:p w14:paraId="6981CFB5" w14:textId="77777777" w:rsidR="00162107" w:rsidRPr="004F5678" w:rsidRDefault="00162107" w:rsidP="008B50B9">
      <w:pPr>
        <w:rPr>
          <w:b/>
        </w:rPr>
      </w:pPr>
    </w:p>
    <w:sectPr w:rsidR="00162107" w:rsidRPr="004F5678" w:rsidSect="00036D6E">
      <w:headerReference w:type="default" r:id="rId9"/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DA60" w14:textId="77777777" w:rsidR="005F6E37" w:rsidRDefault="005F6E37" w:rsidP="008B50B9">
      <w:pPr>
        <w:spacing w:after="0" w:line="240" w:lineRule="auto"/>
      </w:pPr>
      <w:r>
        <w:separator/>
      </w:r>
    </w:p>
  </w:endnote>
  <w:endnote w:type="continuationSeparator" w:id="0">
    <w:p w14:paraId="346DDBFC" w14:textId="77777777" w:rsidR="005F6E37" w:rsidRDefault="005F6E37" w:rsidP="008B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2D1C" w14:textId="77777777" w:rsidR="005F6E37" w:rsidRDefault="005F6E37" w:rsidP="008B50B9">
      <w:pPr>
        <w:spacing w:after="0" w:line="240" w:lineRule="auto"/>
      </w:pPr>
      <w:r>
        <w:separator/>
      </w:r>
    </w:p>
  </w:footnote>
  <w:footnote w:type="continuationSeparator" w:id="0">
    <w:p w14:paraId="636415D5" w14:textId="77777777" w:rsidR="005F6E37" w:rsidRDefault="005F6E37" w:rsidP="008B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AB06" w14:textId="77777777" w:rsidR="00E1112F" w:rsidRPr="00985BDA" w:rsidRDefault="00E1112F" w:rsidP="00E1112F">
    <w:pPr>
      <w:jc w:val="center"/>
      <w:rPr>
        <w:b/>
      </w:rPr>
    </w:pPr>
    <w:r w:rsidRPr="00985BDA">
      <w:rPr>
        <w:b/>
      </w:rPr>
      <w:t>BARCOMBE PRIMARY SCHOOL’S</w:t>
    </w:r>
  </w:p>
  <w:p w14:paraId="1D0E3DE4" w14:textId="46690715" w:rsidR="0008767C" w:rsidRPr="0008767C" w:rsidRDefault="00025272" w:rsidP="0008767C">
    <w:pPr>
      <w:jc w:val="center"/>
      <w:rPr>
        <w:b/>
        <w:sz w:val="28"/>
        <w:szCs w:val="28"/>
      </w:rPr>
    </w:pPr>
    <w:r w:rsidRPr="00025272">
      <w:rPr>
        <w:b/>
        <w:sz w:val="28"/>
        <w:szCs w:val="28"/>
      </w:rPr>
      <w:t>AFTER SCHOOL CARE,</w:t>
    </w:r>
    <w:r>
      <w:rPr>
        <w:b/>
      </w:rPr>
      <w:t xml:space="preserve"> </w:t>
    </w:r>
    <w:r w:rsidR="00E1112F" w:rsidRPr="00025272">
      <w:rPr>
        <w:b/>
        <w:sz w:val="28"/>
        <w:szCs w:val="28"/>
      </w:rPr>
      <w:t>BOOKING FORM</w:t>
    </w:r>
  </w:p>
  <w:p w14:paraId="2D3B733E" w14:textId="77777777" w:rsidR="00985BDA" w:rsidRPr="00E5111A" w:rsidRDefault="00985BDA" w:rsidP="008D0AD5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774F"/>
    <w:multiLevelType w:val="hybridMultilevel"/>
    <w:tmpl w:val="4EF8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B9"/>
    <w:rsid w:val="000177DA"/>
    <w:rsid w:val="00025272"/>
    <w:rsid w:val="00036D6E"/>
    <w:rsid w:val="00063939"/>
    <w:rsid w:val="0008767C"/>
    <w:rsid w:val="00110C40"/>
    <w:rsid w:val="00125659"/>
    <w:rsid w:val="001613B2"/>
    <w:rsid w:val="00162107"/>
    <w:rsid w:val="0019222D"/>
    <w:rsid w:val="001A4C8B"/>
    <w:rsid w:val="001B4B23"/>
    <w:rsid w:val="001C67FA"/>
    <w:rsid w:val="001C6AD1"/>
    <w:rsid w:val="001D210A"/>
    <w:rsid w:val="0024532C"/>
    <w:rsid w:val="00270DC2"/>
    <w:rsid w:val="002C5E03"/>
    <w:rsid w:val="0032283E"/>
    <w:rsid w:val="00331EB5"/>
    <w:rsid w:val="00361961"/>
    <w:rsid w:val="00383393"/>
    <w:rsid w:val="003E0850"/>
    <w:rsid w:val="00451086"/>
    <w:rsid w:val="00485B7D"/>
    <w:rsid w:val="004A2464"/>
    <w:rsid w:val="004E1D63"/>
    <w:rsid w:val="004E660A"/>
    <w:rsid w:val="004F5678"/>
    <w:rsid w:val="00550110"/>
    <w:rsid w:val="005F6E37"/>
    <w:rsid w:val="00646920"/>
    <w:rsid w:val="006736C6"/>
    <w:rsid w:val="007348C1"/>
    <w:rsid w:val="00763F51"/>
    <w:rsid w:val="0078322A"/>
    <w:rsid w:val="0078516F"/>
    <w:rsid w:val="007B1E40"/>
    <w:rsid w:val="007D75FD"/>
    <w:rsid w:val="007E5017"/>
    <w:rsid w:val="00835ABA"/>
    <w:rsid w:val="00883426"/>
    <w:rsid w:val="008B50B9"/>
    <w:rsid w:val="008D0AD5"/>
    <w:rsid w:val="00905EB2"/>
    <w:rsid w:val="009453AD"/>
    <w:rsid w:val="009532D0"/>
    <w:rsid w:val="00962297"/>
    <w:rsid w:val="00985BDA"/>
    <w:rsid w:val="00997FA7"/>
    <w:rsid w:val="009A5CD3"/>
    <w:rsid w:val="009C5195"/>
    <w:rsid w:val="00A06D9C"/>
    <w:rsid w:val="00A455C7"/>
    <w:rsid w:val="00A4678C"/>
    <w:rsid w:val="00B11E56"/>
    <w:rsid w:val="00C16EFB"/>
    <w:rsid w:val="00C83F2C"/>
    <w:rsid w:val="00CF24C1"/>
    <w:rsid w:val="00D163A5"/>
    <w:rsid w:val="00D26559"/>
    <w:rsid w:val="00D35CA8"/>
    <w:rsid w:val="00D8291E"/>
    <w:rsid w:val="00DA116F"/>
    <w:rsid w:val="00DA4B90"/>
    <w:rsid w:val="00DE0E0F"/>
    <w:rsid w:val="00E1112F"/>
    <w:rsid w:val="00E5111A"/>
    <w:rsid w:val="00E6294E"/>
    <w:rsid w:val="00EF01FD"/>
    <w:rsid w:val="00EF7DAF"/>
    <w:rsid w:val="00F04460"/>
    <w:rsid w:val="00F45ABA"/>
    <w:rsid w:val="00F81708"/>
    <w:rsid w:val="00F92F73"/>
    <w:rsid w:val="00FA5AB0"/>
    <w:rsid w:val="00FB1EB6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3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B9"/>
  </w:style>
  <w:style w:type="paragraph" w:styleId="Footer">
    <w:name w:val="footer"/>
    <w:basedOn w:val="Normal"/>
    <w:link w:val="Foot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B9"/>
  </w:style>
  <w:style w:type="table" w:styleId="TableGrid">
    <w:name w:val="Table Grid"/>
    <w:basedOn w:val="TableNormal"/>
    <w:uiPriority w:val="39"/>
    <w:rsid w:val="008B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B9"/>
  </w:style>
  <w:style w:type="paragraph" w:styleId="Footer">
    <w:name w:val="footer"/>
    <w:basedOn w:val="Normal"/>
    <w:link w:val="Foot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B9"/>
  </w:style>
  <w:style w:type="table" w:styleId="TableGrid">
    <w:name w:val="Table Grid"/>
    <w:basedOn w:val="TableNormal"/>
    <w:uiPriority w:val="39"/>
    <w:rsid w:val="008B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F15B-7110-4B15-8489-FEB19E3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ies</dc:creator>
  <cp:lastModifiedBy>Elizabeth Rose</cp:lastModifiedBy>
  <cp:revision>19</cp:revision>
  <cp:lastPrinted>2019-11-21T09:57:00Z</cp:lastPrinted>
  <dcterms:created xsi:type="dcterms:W3CDTF">2019-11-20T10:05:00Z</dcterms:created>
  <dcterms:modified xsi:type="dcterms:W3CDTF">2019-12-20T10:38:00Z</dcterms:modified>
</cp:coreProperties>
</file>